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46" w:rsidRPr="002B1BBD" w:rsidRDefault="00320046" w:rsidP="002B1BBD">
      <w:pPr>
        <w:tabs>
          <w:tab w:val="left" w:pos="708"/>
        </w:tabs>
        <w:spacing w:after="0" w:line="240" w:lineRule="auto"/>
        <w:ind w:left="113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</w:p>
    <w:p w:rsidR="00320046" w:rsidRPr="002B1BBD" w:rsidRDefault="00320046" w:rsidP="002B1BBD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ей программе учебной </w:t>
      </w:r>
      <w:r w:rsidR="00E8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</w:p>
    <w:p w:rsidR="00B15425" w:rsidRPr="00225C5B" w:rsidRDefault="00225C5B" w:rsidP="00225C5B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225C5B">
        <w:rPr>
          <w:rFonts w:ascii="Times New Roman" w:hAnsi="Times New Roman"/>
          <w:b/>
          <w:sz w:val="28"/>
          <w:szCs w:val="28"/>
          <w:u w:val="single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320046" w:rsidRPr="002B1BBD" w:rsidRDefault="00320046" w:rsidP="002B1BBD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1. Общая характеристика: </w:t>
      </w:r>
    </w:p>
    <w:p w:rsidR="005739B7" w:rsidRDefault="00320046" w:rsidP="002B1BBD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Рабочая программа учебной </w:t>
      </w:r>
      <w:r w:rsidR="00E8363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актики</w:t>
      </w: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ФГБОУ </w:t>
      </w:r>
      <w:proofErr w:type="gramStart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ВО</w:t>
      </w:r>
      <w:proofErr w:type="gramEnd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Донской ГАУ по направлению подготовки </w:t>
      </w:r>
      <w:r w:rsidR="00E8363E" w:rsidRPr="0025740E">
        <w:rPr>
          <w:rFonts w:ascii="Times New Roman" w:hAnsi="Times New Roman"/>
          <w:b/>
          <w:sz w:val="24"/>
          <w:szCs w:val="28"/>
        </w:rPr>
        <w:t>19.03.0</w:t>
      </w:r>
      <w:r w:rsidR="00E8363E">
        <w:rPr>
          <w:rFonts w:ascii="Times New Roman" w:hAnsi="Times New Roman"/>
          <w:b/>
          <w:sz w:val="24"/>
          <w:szCs w:val="28"/>
        </w:rPr>
        <w:t>1</w:t>
      </w:r>
      <w:r w:rsidR="00E8363E" w:rsidRPr="0025740E">
        <w:rPr>
          <w:rFonts w:ascii="Times New Roman" w:hAnsi="Times New Roman"/>
          <w:b/>
          <w:sz w:val="24"/>
          <w:szCs w:val="28"/>
        </w:rPr>
        <w:t xml:space="preserve"> </w:t>
      </w:r>
      <w:r w:rsidR="00E8363E">
        <w:rPr>
          <w:rFonts w:ascii="Times New Roman" w:hAnsi="Times New Roman"/>
          <w:b/>
          <w:sz w:val="24"/>
          <w:szCs w:val="28"/>
        </w:rPr>
        <w:t>Биотехнология</w:t>
      </w:r>
      <w:r w:rsidR="00DA2528" w:rsidRPr="002B1BBD">
        <w:rPr>
          <w:rFonts w:ascii="Times New Roman" w:hAnsi="Times New Roman" w:cs="Times New Roman"/>
          <w:sz w:val="24"/>
          <w:szCs w:val="24"/>
        </w:rPr>
        <w:t xml:space="preserve">, направленность </w:t>
      </w:r>
      <w:r w:rsidR="00E8363E">
        <w:rPr>
          <w:rFonts w:ascii="Times New Roman" w:hAnsi="Times New Roman"/>
          <w:b/>
          <w:sz w:val="24"/>
          <w:szCs w:val="28"/>
        </w:rPr>
        <w:t>Пищевая биотехнология</w:t>
      </w: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, разработанной в соответствии с Федеральным государственным образовательным стандартом высшего образования по направлению подготовки </w:t>
      </w:r>
      <w:r w:rsidR="00F22933">
        <w:rPr>
          <w:bCs/>
          <w:kern w:val="3"/>
        </w:rPr>
        <w:t>19.03.01 Биотехнология (уровень бакалавриата</w:t>
      </w: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), утвержденным приказом Министерства образования и науки РФ </w:t>
      </w:r>
      <w:r w:rsidR="00FF3B54">
        <w:rPr>
          <w:rFonts w:ascii="Times New Roman" w:eastAsia="Times New Roman" w:hAnsi="Times New Roman" w:cs="Times New Roman"/>
          <w:lang w:eastAsia="ru-RU"/>
        </w:rPr>
        <w:t xml:space="preserve">от 11 марта 2015 г. № 193.    </w:t>
      </w:r>
    </w:p>
    <w:p w:rsidR="00320046" w:rsidRPr="002B1BBD" w:rsidRDefault="00320046" w:rsidP="002B1BBD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proofErr w:type="gramStart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едназначена</w:t>
      </w:r>
      <w:proofErr w:type="gramEnd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для обучающихся по очной и заочной форме обучения.</w:t>
      </w:r>
    </w:p>
    <w:p w:rsidR="00320046" w:rsidRPr="002B1BBD" w:rsidRDefault="00210680" w:rsidP="002B1BBD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2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. Требования к результатам освоения дисциплины:</w:t>
      </w:r>
    </w:p>
    <w:p w:rsidR="00E445A1" w:rsidRDefault="00320046" w:rsidP="00BC0CC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роцесс изучения дисциплины направлен на формирование следующих  </w:t>
      </w:r>
      <w:r w:rsidR="0010045E" w:rsidRPr="002B1BB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компетенций: </w:t>
      </w:r>
    </w:p>
    <w:p w:rsidR="00E445A1" w:rsidRDefault="00E445A1" w:rsidP="00BC0CC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B3E" w:rsidRDefault="003C7B3E" w:rsidP="003C7B3E">
      <w:pPr>
        <w:keepNext/>
        <w:keepLines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К-2 –</w:t>
      </w:r>
      <w:r w:rsidRPr="00701704">
        <w:rPr>
          <w:rFonts w:ascii="Times New Roman" w:hAnsi="Times New Roman" w:cs="Times New Roman"/>
          <w:sz w:val="24"/>
          <w:szCs w:val="24"/>
        </w:rPr>
        <w:t>способностью к реализации и управлению биотехнологическими процессами;</w:t>
      </w:r>
    </w:p>
    <w:p w:rsidR="003C7B3E" w:rsidRPr="00701704" w:rsidRDefault="003C7B3E" w:rsidP="00C206F5">
      <w:pPr>
        <w:keepNext/>
        <w:keepLines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</w:t>
      </w:r>
      <w:r w:rsidRPr="007017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1704">
        <w:rPr>
          <w:rFonts w:ascii="Times New Roman" w:hAnsi="Times New Roman" w:cs="Times New Roman"/>
          <w:sz w:val="24"/>
          <w:szCs w:val="24"/>
        </w:rPr>
        <w:t>способностью обеспечивать выполнение правил техники безопасности, производственной санитарии, пожарной безопасности и охран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847" w:rsidRDefault="00122847" w:rsidP="00122847">
      <w:pPr>
        <w:keepNext/>
        <w:keepLines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0"/>
      </w:tblGrid>
      <w:tr w:rsidR="00225C5B" w:rsidRPr="00980488" w:rsidTr="00225C5B">
        <w:tc>
          <w:tcPr>
            <w:tcW w:w="8160" w:type="dxa"/>
          </w:tcPr>
          <w:p w:rsidR="00FB0DC7" w:rsidRDefault="00320046" w:rsidP="009B6D01">
            <w:pPr>
              <w:keepNext/>
              <w:keepLines/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B1B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 результате изучения дисциплины у студентов должны быть сформированы:</w:t>
            </w:r>
          </w:p>
          <w:p w:rsidR="00225C5B" w:rsidRPr="00980488" w:rsidRDefault="00225C5B" w:rsidP="009B6D01">
            <w:pPr>
              <w:keepNext/>
              <w:keepLines/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ние</w:t>
            </w:r>
            <w:r w:rsidRPr="0098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225C5B" w:rsidRPr="00980488" w:rsidTr="00225C5B">
        <w:tc>
          <w:tcPr>
            <w:tcW w:w="8160" w:type="dxa"/>
          </w:tcPr>
          <w:p w:rsidR="00225C5B" w:rsidRPr="00980488" w:rsidRDefault="00225C5B" w:rsidP="009B6D01">
            <w:pPr>
              <w:keepNext/>
              <w:keepLines/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80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 управления </w:t>
            </w:r>
            <w:r w:rsidRPr="00980488">
              <w:rPr>
                <w:rFonts w:ascii="Times New Roman" w:hAnsi="Times New Roman" w:cs="Times New Roman"/>
                <w:sz w:val="24"/>
                <w:szCs w:val="20"/>
              </w:rPr>
              <w:t>биотехнологическими процессами;</w:t>
            </w:r>
          </w:p>
        </w:tc>
      </w:tr>
      <w:tr w:rsidR="00225C5B" w:rsidRPr="00980488" w:rsidTr="00225C5B">
        <w:tc>
          <w:tcPr>
            <w:tcW w:w="8160" w:type="dxa"/>
          </w:tcPr>
          <w:p w:rsidR="00225C5B" w:rsidRPr="00980488" w:rsidRDefault="00225C5B" w:rsidP="009B6D01">
            <w:pPr>
              <w:keepNext/>
              <w:keepLines/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80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Pr="00980488">
              <w:rPr>
                <w:rFonts w:ascii="Times New Roman" w:hAnsi="Times New Roman" w:cs="Times New Roman"/>
                <w:sz w:val="24"/>
                <w:szCs w:val="20"/>
              </w:rPr>
              <w:t>правил техники безопасности, производственной санитарии, пожарной безопасности и охраны труда;</w:t>
            </w:r>
          </w:p>
        </w:tc>
      </w:tr>
      <w:tr w:rsidR="00225C5B" w:rsidRPr="00980488" w:rsidTr="00225C5B">
        <w:tc>
          <w:tcPr>
            <w:tcW w:w="8160" w:type="dxa"/>
          </w:tcPr>
          <w:p w:rsidR="00225C5B" w:rsidRPr="00980488" w:rsidRDefault="00225C5B" w:rsidP="009B6D01">
            <w:pPr>
              <w:keepNext/>
              <w:keepLines/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5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ние</w:t>
            </w:r>
            <w:r w:rsidRPr="0098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225C5B" w:rsidRPr="00980488" w:rsidTr="00225C5B">
        <w:tc>
          <w:tcPr>
            <w:tcW w:w="8160" w:type="dxa"/>
          </w:tcPr>
          <w:p w:rsidR="00225C5B" w:rsidRPr="00980488" w:rsidRDefault="00225C5B" w:rsidP="009B6D01">
            <w:pPr>
              <w:keepNext/>
              <w:keepLines/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ть выполнение правил техники безопасности, производственной санитарии, пожарной безопасности и охраны труда;</w:t>
            </w:r>
          </w:p>
        </w:tc>
      </w:tr>
      <w:tr w:rsidR="00225C5B" w:rsidRPr="00980488" w:rsidTr="00225C5B">
        <w:tc>
          <w:tcPr>
            <w:tcW w:w="8160" w:type="dxa"/>
          </w:tcPr>
          <w:p w:rsidR="00225C5B" w:rsidRPr="00225C5B" w:rsidRDefault="00225C5B" w:rsidP="009B6D01">
            <w:pPr>
              <w:keepNext/>
              <w:keepLines/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выки (или) опыт деятельности:</w:t>
            </w:r>
          </w:p>
        </w:tc>
      </w:tr>
      <w:tr w:rsidR="00225C5B" w:rsidRPr="00980488" w:rsidTr="00225C5B">
        <w:tc>
          <w:tcPr>
            <w:tcW w:w="8160" w:type="dxa"/>
          </w:tcPr>
          <w:p w:rsidR="00225C5B" w:rsidRPr="00980488" w:rsidRDefault="003C7B3E" w:rsidP="009B6D01">
            <w:pPr>
              <w:keepNext/>
              <w:keepLines/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5C5B" w:rsidRPr="0098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го и квалифицированного</w:t>
            </w:r>
            <w:r w:rsidR="00225C5B" w:rsidRPr="00980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правления </w:t>
            </w:r>
            <w:r w:rsidR="00225C5B" w:rsidRPr="00980488">
              <w:rPr>
                <w:rFonts w:ascii="Times New Roman" w:hAnsi="Times New Roman" w:cs="Times New Roman"/>
                <w:sz w:val="24"/>
                <w:szCs w:val="20"/>
              </w:rPr>
              <w:t>биотехнологическими процессами</w:t>
            </w:r>
            <w:r w:rsidR="00225C5B" w:rsidRPr="0098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25C5B" w:rsidRPr="00980488" w:rsidTr="00225C5B">
        <w:tc>
          <w:tcPr>
            <w:tcW w:w="8160" w:type="dxa"/>
          </w:tcPr>
          <w:p w:rsidR="00225C5B" w:rsidRPr="00980488" w:rsidRDefault="00225C5B" w:rsidP="009B6D01">
            <w:pPr>
              <w:keepNext/>
              <w:keepLines/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я на практике навыков </w:t>
            </w:r>
            <w:r w:rsidRPr="00980488">
              <w:rPr>
                <w:rFonts w:ascii="Times New Roman" w:hAnsi="Times New Roman" w:cs="Times New Roman"/>
                <w:sz w:val="24"/>
                <w:szCs w:val="20"/>
              </w:rPr>
              <w:t>техники безопасности, производственной санитарии, пожарной безопасности и охраны труда</w:t>
            </w:r>
            <w:r w:rsidRPr="0098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15425" w:rsidRDefault="00B15425" w:rsidP="00B1542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320046" w:rsidRPr="002B1BBD" w:rsidRDefault="00210680" w:rsidP="00BC0CC0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3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. Содержание программы учебной </w:t>
      </w:r>
      <w:r w:rsidR="00D6209A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практики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  </w:t>
      </w:r>
    </w:p>
    <w:p w:rsidR="000E4F72" w:rsidRDefault="002B1BBD" w:rsidP="000E4F7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BBD">
        <w:rPr>
          <w:rFonts w:ascii="Times New Roman" w:hAnsi="Times New Roman" w:cs="Times New Roman"/>
          <w:sz w:val="24"/>
          <w:szCs w:val="24"/>
        </w:rPr>
        <w:t>«</w:t>
      </w:r>
      <w:r w:rsidR="000E4F72" w:rsidRPr="00EF3B9D">
        <w:rPr>
          <w:rFonts w:ascii="Times New Roman" w:hAnsi="Times New Roman"/>
          <w:sz w:val="24"/>
          <w:szCs w:val="24"/>
        </w:rPr>
        <w:t>Организационный этап</w:t>
      </w:r>
      <w:r w:rsidR="000E4F72">
        <w:rPr>
          <w:rFonts w:ascii="Times New Roman" w:hAnsi="Times New Roman"/>
          <w:sz w:val="24"/>
          <w:szCs w:val="24"/>
        </w:rPr>
        <w:t>»</w:t>
      </w:r>
      <w:r w:rsidR="000E4F72"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5C5B" w:rsidRPr="008E2432">
        <w:rPr>
          <w:rFonts w:ascii="Times New Roman" w:hAnsi="Times New Roman" w:cs="Times New Roman"/>
          <w:sz w:val="24"/>
          <w:szCs w:val="24"/>
        </w:rPr>
        <w:t>Получение задания на практику</w:t>
      </w:r>
      <w:r w:rsidR="00225C5B">
        <w:rPr>
          <w:rFonts w:ascii="Times New Roman" w:hAnsi="Times New Roman" w:cs="Times New Roman"/>
          <w:sz w:val="24"/>
          <w:szCs w:val="24"/>
        </w:rPr>
        <w:t xml:space="preserve">; ознакомление с программой </w:t>
      </w:r>
      <w:r w:rsidR="00225C5B" w:rsidRPr="008E2432">
        <w:rPr>
          <w:rFonts w:ascii="Times New Roman" w:hAnsi="Times New Roman" w:cs="Times New Roman"/>
          <w:sz w:val="24"/>
          <w:szCs w:val="24"/>
        </w:rPr>
        <w:t xml:space="preserve">Практики по получению первичных профессиональных умений и навыков, в том числе </w:t>
      </w:r>
      <w:proofErr w:type="gramStart"/>
      <w:r w:rsidR="00225C5B" w:rsidRPr="008E2432">
        <w:rPr>
          <w:rFonts w:ascii="Times New Roman" w:hAnsi="Times New Roman" w:cs="Times New Roman"/>
          <w:sz w:val="24"/>
          <w:szCs w:val="24"/>
        </w:rPr>
        <w:t>первичных умений и навыков научно-исследовательской деятельн</w:t>
      </w:r>
      <w:r w:rsidR="00225C5B">
        <w:rPr>
          <w:rFonts w:ascii="Times New Roman" w:hAnsi="Times New Roman" w:cs="Times New Roman"/>
          <w:sz w:val="24"/>
          <w:szCs w:val="24"/>
        </w:rPr>
        <w:t>ости; ознакомление с задачами практики, сроками выполнения практики; выдача индивидуальных заданий; инструктаж по технике безопасности</w:t>
      </w:r>
      <w:r w:rsidR="00225C5B">
        <w:rPr>
          <w:rFonts w:ascii="Times New Roman" w:hAnsi="Times New Roman"/>
          <w:sz w:val="24"/>
          <w:szCs w:val="24"/>
        </w:rPr>
        <w:t xml:space="preserve"> «</w:t>
      </w:r>
      <w:r w:rsidR="00225C5B" w:rsidRPr="008E2432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="00225C5B">
        <w:rPr>
          <w:rFonts w:ascii="Times New Roman" w:hAnsi="Times New Roman" w:cs="Times New Roman"/>
          <w:sz w:val="24"/>
          <w:szCs w:val="24"/>
        </w:rPr>
        <w:t>»</w:t>
      </w:r>
      <w:r w:rsidR="00225C5B" w:rsidRPr="00225C5B">
        <w:rPr>
          <w:rFonts w:ascii="Times New Roman" w:hAnsi="Times New Roman" w:cs="Times New Roman"/>
          <w:sz w:val="24"/>
          <w:szCs w:val="24"/>
        </w:rPr>
        <w:t xml:space="preserve"> </w:t>
      </w:r>
      <w:r w:rsidR="00225C5B" w:rsidRPr="008E2432">
        <w:rPr>
          <w:rFonts w:ascii="Times New Roman" w:hAnsi="Times New Roman" w:cs="Times New Roman"/>
          <w:sz w:val="24"/>
          <w:szCs w:val="24"/>
        </w:rPr>
        <w:t>С целью закрепления первичных умений и навыков научно-исследовательской деятельности</w:t>
      </w:r>
      <w:r w:rsidR="00225C5B">
        <w:rPr>
          <w:rFonts w:ascii="Times New Roman" w:hAnsi="Times New Roman" w:cs="Times New Roman"/>
          <w:sz w:val="24"/>
          <w:szCs w:val="24"/>
        </w:rPr>
        <w:t xml:space="preserve"> выполнить этапы: формулировка цели и задач; проведение теоретических исследований, а именно анализа литературных источников по тематике работы, </w:t>
      </w:r>
      <w:r w:rsidR="00225C5B" w:rsidRPr="008E2432">
        <w:rPr>
          <w:rFonts w:ascii="Times New Roman" w:hAnsi="Times New Roman" w:cs="Times New Roman"/>
          <w:sz w:val="24"/>
          <w:szCs w:val="24"/>
        </w:rPr>
        <w:t>патентн</w:t>
      </w:r>
      <w:r w:rsidR="00225C5B">
        <w:rPr>
          <w:rFonts w:ascii="Times New Roman" w:hAnsi="Times New Roman" w:cs="Times New Roman"/>
          <w:sz w:val="24"/>
          <w:szCs w:val="24"/>
        </w:rPr>
        <w:t>ого</w:t>
      </w:r>
      <w:r w:rsidR="00225C5B" w:rsidRPr="008E2432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225C5B">
        <w:rPr>
          <w:rFonts w:ascii="Times New Roman" w:hAnsi="Times New Roman" w:cs="Times New Roman"/>
          <w:sz w:val="24"/>
          <w:szCs w:val="24"/>
        </w:rPr>
        <w:t>а</w:t>
      </w:r>
      <w:r w:rsidR="00225C5B" w:rsidRPr="008E2432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225C5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25C5B">
        <w:rPr>
          <w:rFonts w:ascii="Times New Roman" w:hAnsi="Times New Roman" w:cs="Times New Roman"/>
          <w:sz w:val="24"/>
          <w:szCs w:val="24"/>
        </w:rPr>
        <w:t xml:space="preserve"> анализ и оформление научных исследований</w:t>
      </w:r>
      <w:r w:rsidR="00225C5B">
        <w:rPr>
          <w:rFonts w:ascii="Times New Roman" w:hAnsi="Times New Roman"/>
          <w:sz w:val="24"/>
          <w:szCs w:val="24"/>
        </w:rPr>
        <w:t xml:space="preserve"> </w:t>
      </w:r>
      <w:r w:rsidR="000E4F72">
        <w:rPr>
          <w:rFonts w:ascii="Times New Roman" w:hAnsi="Times New Roman"/>
          <w:sz w:val="24"/>
          <w:szCs w:val="24"/>
        </w:rPr>
        <w:t>«</w:t>
      </w:r>
      <w:r w:rsidR="000E4F72" w:rsidRPr="00EF3B9D">
        <w:rPr>
          <w:rFonts w:ascii="Times New Roman" w:hAnsi="Times New Roman"/>
          <w:sz w:val="24"/>
          <w:szCs w:val="24"/>
        </w:rPr>
        <w:t>Основной этап практики</w:t>
      </w:r>
      <w:r w:rsidR="000E4F72">
        <w:rPr>
          <w:rFonts w:ascii="Times New Roman" w:hAnsi="Times New Roman"/>
          <w:sz w:val="24"/>
          <w:szCs w:val="24"/>
        </w:rPr>
        <w:t xml:space="preserve">» </w:t>
      </w:r>
      <w:r w:rsidR="00225C5B">
        <w:rPr>
          <w:rFonts w:ascii="Times New Roman" w:hAnsi="Times New Roman" w:cs="Times New Roman"/>
          <w:sz w:val="24"/>
          <w:szCs w:val="24"/>
        </w:rPr>
        <w:t>Изучение нормативно-технической документации по тематике практики; изучение материалов по тематическим разделам практики и т.д.; выполнение индивидуального задания</w:t>
      </w:r>
      <w:r w:rsidR="00225C5B">
        <w:rPr>
          <w:rFonts w:ascii="Times New Roman" w:hAnsi="Times New Roman"/>
          <w:sz w:val="24"/>
          <w:szCs w:val="24"/>
        </w:rPr>
        <w:t xml:space="preserve"> </w:t>
      </w:r>
      <w:r w:rsidR="000E4F72">
        <w:rPr>
          <w:rFonts w:ascii="Times New Roman" w:hAnsi="Times New Roman"/>
          <w:sz w:val="24"/>
          <w:szCs w:val="24"/>
        </w:rPr>
        <w:t>«</w:t>
      </w:r>
      <w:r w:rsidR="000E4F72" w:rsidRPr="00EF3B9D">
        <w:rPr>
          <w:rFonts w:ascii="Times New Roman" w:hAnsi="Times New Roman"/>
          <w:sz w:val="24"/>
          <w:szCs w:val="24"/>
        </w:rPr>
        <w:t>Заключительный этап</w:t>
      </w:r>
      <w:r w:rsidR="000E4F72">
        <w:rPr>
          <w:rFonts w:ascii="Times New Roman" w:hAnsi="Times New Roman"/>
          <w:sz w:val="24"/>
          <w:szCs w:val="24"/>
        </w:rPr>
        <w:t>».</w:t>
      </w:r>
      <w:r w:rsidR="000E4F72" w:rsidRPr="000E4F72">
        <w:rPr>
          <w:rFonts w:ascii="Times New Roman" w:eastAsia="Times-Roman" w:hAnsi="Times New Roman"/>
          <w:sz w:val="24"/>
          <w:szCs w:val="24"/>
        </w:rPr>
        <w:t xml:space="preserve"> </w:t>
      </w:r>
      <w:r w:rsidR="00225C5B">
        <w:rPr>
          <w:rFonts w:ascii="Times New Roman" w:eastAsia="Times-Roman" w:hAnsi="Times New Roman"/>
          <w:sz w:val="24"/>
          <w:szCs w:val="24"/>
        </w:rPr>
        <w:t>О</w:t>
      </w:r>
      <w:r w:rsidR="00225C5B" w:rsidRPr="008E2432">
        <w:rPr>
          <w:rFonts w:ascii="Times New Roman" w:eastAsia="Times-Roman" w:hAnsi="Times New Roman"/>
          <w:sz w:val="24"/>
          <w:szCs w:val="24"/>
        </w:rPr>
        <w:t>бработка и систематизация теоретического матери</w:t>
      </w:r>
      <w:r w:rsidR="00225C5B">
        <w:rPr>
          <w:rFonts w:ascii="Times New Roman" w:eastAsia="Times-Roman" w:hAnsi="Times New Roman"/>
          <w:sz w:val="24"/>
          <w:szCs w:val="24"/>
        </w:rPr>
        <w:t>ала по заданной тематике отчета; подготовка и оформление отчета; защита отчета по практике</w:t>
      </w:r>
    </w:p>
    <w:p w:rsidR="00320046" w:rsidRPr="002B1BBD" w:rsidRDefault="00210680" w:rsidP="000E4F7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разовательные технологии:</w:t>
      </w:r>
      <w:r w:rsidR="000559B3" w:rsidRPr="002B1BBD">
        <w:rPr>
          <w:rFonts w:ascii="Times New Roman" w:hAnsi="Times New Roman" w:cs="Times New Roman"/>
          <w:sz w:val="24"/>
          <w:szCs w:val="24"/>
        </w:rPr>
        <w:t xml:space="preserve"> зачёт</w:t>
      </w:r>
      <w:r w:rsidRPr="002B1BBD">
        <w:rPr>
          <w:rFonts w:ascii="Times New Roman" w:hAnsi="Times New Roman" w:cs="Times New Roman"/>
          <w:sz w:val="24"/>
          <w:szCs w:val="24"/>
        </w:rPr>
        <w:t>.</w:t>
      </w:r>
    </w:p>
    <w:p w:rsidR="00320046" w:rsidRPr="002B1BBD" w:rsidRDefault="00210680" w:rsidP="000E4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азработчик: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</w:t>
      </w:r>
      <w:r w:rsidR="009B2DDD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х.</w:t>
      </w:r>
      <w:r w:rsidR="009B2DDD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, доцент кафедры пищевых технологий </w:t>
      </w:r>
      <w:r w:rsidR="000E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к Т.И.</w:t>
      </w:r>
    </w:p>
    <w:p w:rsidR="00E665F4" w:rsidRPr="002B1BBD" w:rsidRDefault="00E665F4" w:rsidP="002B1B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65F4" w:rsidRPr="002B1BBD" w:rsidSect="003D5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9C"/>
    <w:multiLevelType w:val="hybridMultilevel"/>
    <w:tmpl w:val="446A21CE"/>
    <w:lvl w:ilvl="0" w:tplc="D7D6DD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4C3164"/>
    <w:multiLevelType w:val="hybridMultilevel"/>
    <w:tmpl w:val="240070A2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A2EBA"/>
    <w:multiLevelType w:val="hybridMultilevel"/>
    <w:tmpl w:val="7FD8F204"/>
    <w:lvl w:ilvl="0" w:tplc="D7D6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66B2D"/>
    <w:multiLevelType w:val="hybridMultilevel"/>
    <w:tmpl w:val="F1E0C080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3A70A1"/>
    <w:multiLevelType w:val="hybridMultilevel"/>
    <w:tmpl w:val="41EA2B56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9736A"/>
    <w:multiLevelType w:val="hybridMultilevel"/>
    <w:tmpl w:val="E626D88C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62607"/>
    <w:multiLevelType w:val="hybridMultilevel"/>
    <w:tmpl w:val="36803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03AA3"/>
    <w:multiLevelType w:val="hybridMultilevel"/>
    <w:tmpl w:val="7BAE429A"/>
    <w:lvl w:ilvl="0" w:tplc="D7D6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C1F43"/>
    <w:multiLevelType w:val="hybridMultilevel"/>
    <w:tmpl w:val="E70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27C7E"/>
    <w:multiLevelType w:val="hybridMultilevel"/>
    <w:tmpl w:val="7E807202"/>
    <w:lvl w:ilvl="0" w:tplc="32B6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F5C5E"/>
    <w:multiLevelType w:val="hybridMultilevel"/>
    <w:tmpl w:val="9696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36979"/>
    <w:multiLevelType w:val="hybridMultilevel"/>
    <w:tmpl w:val="261EA9B6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046"/>
    <w:rsid w:val="000559B3"/>
    <w:rsid w:val="0008014E"/>
    <w:rsid w:val="000E4F72"/>
    <w:rsid w:val="0010045E"/>
    <w:rsid w:val="00122847"/>
    <w:rsid w:val="00210680"/>
    <w:rsid w:val="00225C5B"/>
    <w:rsid w:val="002B1BBD"/>
    <w:rsid w:val="00320046"/>
    <w:rsid w:val="003B1B3B"/>
    <w:rsid w:val="003C7B3E"/>
    <w:rsid w:val="003D5702"/>
    <w:rsid w:val="004B30BE"/>
    <w:rsid w:val="005739B7"/>
    <w:rsid w:val="00691C4C"/>
    <w:rsid w:val="00711DE8"/>
    <w:rsid w:val="009B2DDD"/>
    <w:rsid w:val="00A05E4D"/>
    <w:rsid w:val="00AB613C"/>
    <w:rsid w:val="00B15425"/>
    <w:rsid w:val="00B42F8E"/>
    <w:rsid w:val="00BC0CC0"/>
    <w:rsid w:val="00C206F5"/>
    <w:rsid w:val="00C74CCE"/>
    <w:rsid w:val="00D6209A"/>
    <w:rsid w:val="00DA2528"/>
    <w:rsid w:val="00E445A1"/>
    <w:rsid w:val="00E665F4"/>
    <w:rsid w:val="00E8363E"/>
    <w:rsid w:val="00F22933"/>
    <w:rsid w:val="00FB0DC7"/>
    <w:rsid w:val="00FF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1122-7201-4732-8B5F-8CD8EF88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el</dc:creator>
  <cp:keywords/>
  <dc:description/>
  <cp:lastModifiedBy>Товароведение</cp:lastModifiedBy>
  <cp:revision>33</cp:revision>
  <dcterms:created xsi:type="dcterms:W3CDTF">2022-08-09T07:07:00Z</dcterms:created>
  <dcterms:modified xsi:type="dcterms:W3CDTF">2023-07-08T16:49:00Z</dcterms:modified>
</cp:coreProperties>
</file>